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E6C5A" w14:textId="4DCFB577" w:rsidR="00964C2D" w:rsidRPr="006320BC" w:rsidRDefault="00247C41">
      <w:pPr>
        <w:rPr>
          <w:rFonts w:ascii="SassoonPrimaryInfant" w:hAnsi="SassoonPrimaryInfant"/>
          <w:sz w:val="24"/>
          <w:szCs w:val="24"/>
        </w:rPr>
      </w:pPr>
      <w:bookmarkStart w:id="0" w:name="_GoBack"/>
      <w:bookmarkEnd w:id="0"/>
      <w:r w:rsidRPr="00BE47E9">
        <w:rPr>
          <w:rFonts w:ascii="SassoonPrimaryInfant" w:hAnsi="SassoonPrimaryInfant"/>
          <w:sz w:val="24"/>
          <w:szCs w:val="24"/>
        </w:rPr>
        <w:t xml:space="preserve">Thank you for all </w:t>
      </w:r>
      <w:r w:rsidR="00811594">
        <w:rPr>
          <w:rFonts w:ascii="SassoonPrimaryInfant" w:hAnsi="SassoonPrimaryInfant"/>
          <w:sz w:val="24"/>
          <w:szCs w:val="24"/>
        </w:rPr>
        <w:t>of your effort in last terms home learning. It was so lovely to see all the lovely things you did with your children.</w:t>
      </w:r>
      <w:r w:rsidR="005B726B">
        <w:rPr>
          <w:rFonts w:ascii="SassoonPrimaryInfant" w:hAnsi="SassoonPrimaryInfant"/>
          <w:sz w:val="24"/>
          <w:szCs w:val="24"/>
        </w:rPr>
        <w:t xml:space="preserve"> </w:t>
      </w:r>
      <w:proofErr w:type="gramStart"/>
      <w:r w:rsidR="005B726B">
        <w:rPr>
          <w:rFonts w:ascii="SassoonPrimaryInfant" w:hAnsi="SassoonPrimaryInfant"/>
          <w:sz w:val="24"/>
          <w:szCs w:val="24"/>
        </w:rPr>
        <w:t>Due :</w:t>
      </w:r>
      <w:proofErr w:type="gramEnd"/>
      <w:r w:rsidR="005B726B">
        <w:rPr>
          <w:rFonts w:ascii="SassoonPrimaryInfant" w:hAnsi="SassoonPrimaryInfant"/>
          <w:sz w:val="24"/>
          <w:szCs w:val="24"/>
        </w:rPr>
        <w:t xml:space="preserve"> </w:t>
      </w:r>
      <w:r w:rsidR="006E2A3D">
        <w:rPr>
          <w:rFonts w:ascii="SassoonPrimaryInfant" w:hAnsi="SassoonPrimaryInfant"/>
          <w:b/>
          <w:sz w:val="24"/>
          <w:szCs w:val="24"/>
        </w:rPr>
        <w:t>Wednesday 26</w:t>
      </w:r>
      <w:r w:rsidR="006E2A3D" w:rsidRPr="006E2A3D">
        <w:rPr>
          <w:rFonts w:ascii="SassoonPrimaryInfant" w:hAnsi="SassoonPrimaryInfant"/>
          <w:b/>
          <w:sz w:val="24"/>
          <w:szCs w:val="24"/>
          <w:vertAlign w:val="superscript"/>
        </w:rPr>
        <w:t>th</w:t>
      </w:r>
      <w:r w:rsidR="006E2A3D">
        <w:rPr>
          <w:rFonts w:ascii="SassoonPrimaryInfant" w:hAnsi="SassoonPrimaryInfant"/>
          <w:b/>
          <w:sz w:val="24"/>
          <w:szCs w:val="24"/>
        </w:rPr>
        <w:t xml:space="preserve"> June 2019</w:t>
      </w:r>
    </w:p>
    <w:tbl>
      <w:tblPr>
        <w:tblStyle w:val="TableGrid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014"/>
        <w:gridCol w:w="2979"/>
        <w:gridCol w:w="2973"/>
      </w:tblGrid>
      <w:tr w:rsidR="00C46C21" w:rsidRPr="002071DD" w14:paraId="14D89537" w14:textId="77777777" w:rsidTr="002071DD">
        <w:trPr>
          <w:trHeight w:val="2951"/>
          <w:jc w:val="center"/>
        </w:trPr>
        <w:tc>
          <w:tcPr>
            <w:tcW w:w="3080" w:type="dxa"/>
            <w:shd w:val="clear" w:color="auto" w:fill="auto"/>
          </w:tcPr>
          <w:p w14:paraId="323F7A7C" w14:textId="77777777" w:rsidR="00C46C21" w:rsidRPr="002071DD" w:rsidRDefault="001F5978" w:rsidP="00C46C21">
            <w:pPr>
              <w:jc w:val="center"/>
              <w:rPr>
                <w:rFonts w:ascii="SassoonPrimaryInfant" w:hAnsi="SassoonPrimaryInfant"/>
                <w:b/>
                <w:u w:val="single"/>
              </w:rPr>
            </w:pPr>
            <w:r w:rsidRPr="002071DD">
              <w:rPr>
                <w:rFonts w:ascii="SassoonPrimaryInfant" w:hAnsi="SassoonPrimaryInfant"/>
                <w:b/>
                <w:u w:val="single"/>
              </w:rPr>
              <w:t>Topic</w:t>
            </w:r>
          </w:p>
          <w:p w14:paraId="2212E249" w14:textId="77777777" w:rsidR="00DB14F5" w:rsidRPr="002071DD" w:rsidRDefault="00DB14F5" w:rsidP="001A2BD1">
            <w:pPr>
              <w:rPr>
                <w:rFonts w:ascii="SassoonPrimaryInfant" w:eastAsia="Times New Roman" w:hAnsi="SassoonPrimaryInfant" w:cs="Times New Roman"/>
                <w:lang w:val="en-US"/>
              </w:rPr>
            </w:pPr>
          </w:p>
          <w:p w14:paraId="484AACF4" w14:textId="77777777" w:rsidR="001A2BD1" w:rsidRPr="002071DD" w:rsidRDefault="001A2BD1" w:rsidP="00DB14F5">
            <w:pPr>
              <w:jc w:val="center"/>
              <w:rPr>
                <w:rFonts w:ascii="SassoonPrimaryInfant" w:eastAsia="Times New Roman" w:hAnsi="SassoonPrimaryInfant" w:cs="Times New Roman"/>
                <w:lang w:val="en-US"/>
              </w:rPr>
            </w:pPr>
            <w:r w:rsidRPr="002071DD">
              <w:rPr>
                <w:rFonts w:ascii="SassoonPrimaryInfant" w:eastAsia="Times New Roman" w:hAnsi="SassoonPrimaryInfant" w:cs="Times New Roman"/>
                <w:lang w:val="en-US"/>
              </w:rPr>
              <w:t>Research the history of chocolate. Write a non-chronological report. Include headings, sub-headings and labelled diagrams/pictures). Don’t forget to use paragraphs!</w:t>
            </w:r>
          </w:p>
          <w:p w14:paraId="73D9F889" w14:textId="77777777" w:rsidR="00C46C21" w:rsidRPr="002071DD" w:rsidRDefault="00C46C21" w:rsidP="00247C41">
            <w:pPr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3081" w:type="dxa"/>
            <w:shd w:val="clear" w:color="auto" w:fill="auto"/>
          </w:tcPr>
          <w:p w14:paraId="0C208F31" w14:textId="77777777" w:rsidR="00C46C21" w:rsidRPr="002071DD" w:rsidRDefault="00C46C21" w:rsidP="00C46C21">
            <w:pPr>
              <w:jc w:val="center"/>
              <w:rPr>
                <w:rFonts w:ascii="SassoonPrimaryInfant" w:hAnsi="SassoonPrimaryInfant"/>
                <w:b/>
                <w:u w:val="single"/>
              </w:rPr>
            </w:pPr>
            <w:r w:rsidRPr="002071DD">
              <w:rPr>
                <w:rFonts w:ascii="SassoonPrimaryInfant" w:hAnsi="SassoonPrimaryInfant"/>
                <w:b/>
                <w:u w:val="single"/>
              </w:rPr>
              <w:t>Science</w:t>
            </w:r>
          </w:p>
          <w:p w14:paraId="5822022C" w14:textId="77777777" w:rsidR="00E173EF" w:rsidRPr="002071DD" w:rsidRDefault="00E173EF" w:rsidP="00C46C21">
            <w:pPr>
              <w:jc w:val="center"/>
              <w:rPr>
                <w:rFonts w:ascii="SassoonPrimaryInfant" w:hAnsi="SassoonPrimaryInfant"/>
                <w:b/>
                <w:u w:val="single"/>
              </w:rPr>
            </w:pPr>
          </w:p>
          <w:p w14:paraId="1BC23409" w14:textId="050F0454" w:rsidR="00247C41" w:rsidRDefault="008B1BDF" w:rsidP="00DB14F5">
            <w:pPr>
              <w:jc w:val="center"/>
              <w:rPr>
                <w:rFonts w:ascii="SassoonPrimaryInfant" w:hAnsi="SassoonPrimaryInfant"/>
              </w:rPr>
            </w:pPr>
            <w:r w:rsidRPr="002071DD">
              <w:rPr>
                <w:rFonts w:ascii="SassoonPrimaryInfant" w:hAnsi="SassoonPrimaryInfant"/>
              </w:rPr>
              <w:t>Create a fair test and investigate what chocolate brand melts the fastest. Take pictures, write up your experiment and show your findings in a table, bar chart or pictogram.</w:t>
            </w:r>
          </w:p>
          <w:p w14:paraId="2C25ABEF" w14:textId="42F38FA7" w:rsidR="006E2A3D" w:rsidRDefault="006E2A3D" w:rsidP="00DB14F5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or</w:t>
            </w:r>
          </w:p>
          <w:p w14:paraId="21861FF0" w14:textId="029872CD" w:rsidR="006E2A3D" w:rsidRPr="002071DD" w:rsidRDefault="006E2A3D" w:rsidP="00DB14F5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Plant a seed and make a diary of what happens. </w:t>
            </w:r>
          </w:p>
        </w:tc>
        <w:tc>
          <w:tcPr>
            <w:tcW w:w="3081" w:type="dxa"/>
            <w:shd w:val="clear" w:color="auto" w:fill="auto"/>
          </w:tcPr>
          <w:p w14:paraId="3183F588" w14:textId="77777777" w:rsidR="00C46C21" w:rsidRPr="002071DD" w:rsidRDefault="001F5978" w:rsidP="00C46C21">
            <w:pPr>
              <w:jc w:val="center"/>
              <w:rPr>
                <w:rFonts w:ascii="SassoonPrimaryInfant" w:hAnsi="SassoonPrimaryInfant"/>
                <w:b/>
                <w:u w:val="single"/>
              </w:rPr>
            </w:pPr>
            <w:r w:rsidRPr="002071DD">
              <w:rPr>
                <w:rFonts w:ascii="SassoonPrimaryInfant" w:hAnsi="SassoonPrimaryInfant"/>
                <w:b/>
                <w:u w:val="single"/>
              </w:rPr>
              <w:t>Trips / Visits</w:t>
            </w:r>
          </w:p>
          <w:p w14:paraId="2E6F36DA" w14:textId="77777777" w:rsidR="00E173EF" w:rsidRPr="002071DD" w:rsidRDefault="00E173EF" w:rsidP="00C46C21">
            <w:pPr>
              <w:jc w:val="center"/>
              <w:rPr>
                <w:rFonts w:ascii="SassoonPrimaryInfant" w:hAnsi="SassoonPrimaryInfant"/>
                <w:b/>
                <w:u w:val="single"/>
              </w:rPr>
            </w:pPr>
          </w:p>
          <w:p w14:paraId="6FE4909D" w14:textId="6A020234" w:rsidR="002071DD" w:rsidRPr="002071DD" w:rsidRDefault="002071DD" w:rsidP="00BE47E9">
            <w:pPr>
              <w:jc w:val="center"/>
              <w:rPr>
                <w:rFonts w:ascii="SassoonPrimaryInfant" w:hAnsi="SassoonPrimaryInfant"/>
              </w:rPr>
            </w:pPr>
            <w:r w:rsidRPr="002071DD">
              <w:rPr>
                <w:rFonts w:ascii="SassoonPrimaryInfant" w:hAnsi="SassoonPrimaryInfant"/>
              </w:rPr>
              <w:t>Go and visit a chocolate shop. Try and mixture of white and dark chocolate. Speak to the person behind the counter as they can tell you a lot about where the beans are grown and some interesting facts. Take pictures and record what you’ve learnt</w:t>
            </w:r>
          </w:p>
          <w:p w14:paraId="2B43E524" w14:textId="66BA4F65" w:rsidR="002071DD" w:rsidRPr="002071DD" w:rsidRDefault="002071DD" w:rsidP="00BE47E9">
            <w:pPr>
              <w:jc w:val="center"/>
              <w:rPr>
                <w:rFonts w:ascii="SassoonPrimaryInfant" w:hAnsi="SassoonPrimaryInfant"/>
              </w:rPr>
            </w:pPr>
            <w:r w:rsidRPr="002071DD">
              <w:rPr>
                <w:rFonts w:ascii="SassoonPrimaryInfant" w:hAnsi="SassoonPrimaryInfant"/>
              </w:rPr>
              <w:t>or</w:t>
            </w:r>
          </w:p>
          <w:p w14:paraId="7B9817DE" w14:textId="2BF850CA" w:rsidR="00E173EF" w:rsidRPr="002071DD" w:rsidRDefault="002071DD" w:rsidP="00BE47E9">
            <w:pPr>
              <w:jc w:val="center"/>
              <w:rPr>
                <w:rFonts w:ascii="SassoonPrimaryInfant" w:hAnsi="SassoonPrimaryInfant"/>
                <w:b/>
              </w:rPr>
            </w:pPr>
            <w:r w:rsidRPr="002071DD">
              <w:rPr>
                <w:rFonts w:ascii="SassoonPrimaryInfant" w:hAnsi="SassoonPrimaryInfant"/>
              </w:rPr>
              <w:t xml:space="preserve">We will be reading ‘Charlie and </w:t>
            </w:r>
            <w:proofErr w:type="gramStart"/>
            <w:r w:rsidRPr="002071DD">
              <w:rPr>
                <w:rFonts w:ascii="SassoonPrimaryInfant" w:hAnsi="SassoonPrimaryInfant"/>
              </w:rPr>
              <w:t>the  Chocolate</w:t>
            </w:r>
            <w:proofErr w:type="gramEnd"/>
            <w:r w:rsidRPr="002071DD">
              <w:rPr>
                <w:rFonts w:ascii="SassoonPrimaryInfant" w:hAnsi="SassoonPrimaryInfant"/>
              </w:rPr>
              <w:t xml:space="preserve"> Factory. Visit your local Library. Get a library card and take out a book to do with chocolate. Bring it in to share with us or create a fact sheet.</w:t>
            </w:r>
            <w:r w:rsidRPr="002071DD">
              <w:rPr>
                <w:rFonts w:ascii="SassoonPrimaryInfant" w:hAnsi="SassoonPrimaryInfant"/>
                <w:b/>
              </w:rPr>
              <w:t xml:space="preserve"> </w:t>
            </w:r>
            <w:r w:rsidR="00104E8F" w:rsidRPr="002071DD">
              <w:rPr>
                <w:rFonts w:ascii="SassoonPrimaryInfant" w:hAnsi="SassoonPrimaryInfant"/>
                <w:b/>
              </w:rPr>
              <w:t xml:space="preserve"> </w:t>
            </w:r>
            <w:r w:rsidR="00BE47E9" w:rsidRPr="002071DD">
              <w:rPr>
                <w:rFonts w:ascii="SassoonPrimaryInfant" w:hAnsi="SassoonPrimaryInfant"/>
                <w:b/>
              </w:rPr>
              <w:t xml:space="preserve"> </w:t>
            </w:r>
          </w:p>
        </w:tc>
      </w:tr>
      <w:tr w:rsidR="00C46C21" w:rsidRPr="002071DD" w14:paraId="1157A968" w14:textId="77777777" w:rsidTr="002071DD">
        <w:trPr>
          <w:trHeight w:val="2951"/>
          <w:jc w:val="center"/>
        </w:trPr>
        <w:tc>
          <w:tcPr>
            <w:tcW w:w="3080" w:type="dxa"/>
            <w:shd w:val="clear" w:color="auto" w:fill="auto"/>
          </w:tcPr>
          <w:p w14:paraId="53E1124E" w14:textId="2E8CC2B5" w:rsidR="00C46C21" w:rsidRPr="002071DD" w:rsidRDefault="00C46C21" w:rsidP="00C46C21">
            <w:pPr>
              <w:jc w:val="center"/>
              <w:rPr>
                <w:rFonts w:ascii="SassoonPrimaryInfant" w:hAnsi="SassoonPrimaryInfant"/>
                <w:b/>
                <w:u w:val="single"/>
              </w:rPr>
            </w:pPr>
            <w:r w:rsidRPr="002071DD">
              <w:rPr>
                <w:rFonts w:ascii="SassoonPrimaryInfant" w:hAnsi="SassoonPrimaryInfant"/>
                <w:b/>
                <w:u w:val="single"/>
              </w:rPr>
              <w:t>RE</w:t>
            </w:r>
          </w:p>
          <w:p w14:paraId="7C88246E" w14:textId="77777777" w:rsidR="00E173EF" w:rsidRPr="002071DD" w:rsidRDefault="00E173EF" w:rsidP="00C46C21">
            <w:pPr>
              <w:jc w:val="center"/>
              <w:rPr>
                <w:rFonts w:ascii="SassoonPrimaryInfant" w:hAnsi="SassoonPrimaryInfant"/>
                <w:b/>
                <w:u w:val="single"/>
              </w:rPr>
            </w:pPr>
          </w:p>
          <w:p w14:paraId="704013CC" w14:textId="5152DC18" w:rsidR="002071DD" w:rsidRPr="002071DD" w:rsidRDefault="002071DD" w:rsidP="00C46C21">
            <w:pPr>
              <w:jc w:val="center"/>
              <w:rPr>
                <w:rFonts w:ascii="SassoonPrimaryInfant" w:hAnsi="SassoonPrimaryInfant"/>
              </w:rPr>
            </w:pPr>
            <w:r w:rsidRPr="002071DD">
              <w:rPr>
                <w:rFonts w:ascii="SassoonPrimaryInfant" w:hAnsi="SassoonPrimaryInfant"/>
              </w:rPr>
              <w:t>We will be learning about celebrations in other religions. Choose another religion, Islam, Judaism, Sikhism, Hinduism and research an important festival or celebration. Create an information poster/PowerPoint/ leaflet to share with the class.</w:t>
            </w:r>
          </w:p>
          <w:p w14:paraId="0DEA97F6" w14:textId="77777777" w:rsidR="0045307A" w:rsidRPr="002071DD" w:rsidRDefault="00811594" w:rsidP="0045307A">
            <w:pPr>
              <w:jc w:val="center"/>
              <w:rPr>
                <w:rFonts w:ascii="SassoonPrimaryInfant" w:eastAsia="Times New Roman" w:hAnsi="SassoonPrimaryInfant" w:cs="Arial"/>
                <w:b/>
                <w:color w:val="000000"/>
                <w:lang w:val="en-US"/>
              </w:rPr>
            </w:pPr>
            <w:r w:rsidRPr="002071DD">
              <w:rPr>
                <w:rFonts w:ascii="SassoonPrimaryInfant" w:hAnsi="SassoonPrimaryInfant"/>
                <w:b/>
                <w:noProof/>
                <w:lang w:val="en-US"/>
              </w:rPr>
              <w:t xml:space="preserve"> </w:t>
            </w:r>
          </w:p>
          <w:p w14:paraId="7BD45F8D" w14:textId="77777777" w:rsidR="00811594" w:rsidRPr="002071DD" w:rsidRDefault="00811594" w:rsidP="00811594">
            <w:pPr>
              <w:shd w:val="clear" w:color="auto" w:fill="FFFFFF"/>
              <w:spacing w:before="75" w:after="225"/>
              <w:rPr>
                <w:rFonts w:ascii="SassoonPrimaryInfant" w:eastAsia="Times New Roman" w:hAnsi="SassoonPrimaryInfant" w:cs="Arial"/>
                <w:b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</w:tcPr>
          <w:p w14:paraId="1D62A45A" w14:textId="1484D42C" w:rsidR="00964C2D" w:rsidRPr="002071DD" w:rsidRDefault="00A71D46" w:rsidP="002071DD">
            <w:pPr>
              <w:jc w:val="center"/>
              <w:rPr>
                <w:rFonts w:ascii="SassoonPrimaryInfant" w:hAnsi="SassoonPrimaryInfant"/>
                <w:b/>
                <w:u w:val="single"/>
              </w:rPr>
            </w:pPr>
            <w:r w:rsidRPr="002071DD">
              <w:rPr>
                <w:rFonts w:ascii="SassoonPrimaryInfant" w:hAnsi="SassoonPrimaryInfant"/>
                <w:b/>
                <w:u w:val="single"/>
              </w:rPr>
              <w:t>Maths</w:t>
            </w:r>
          </w:p>
          <w:p w14:paraId="6C47DB8C" w14:textId="77777777" w:rsidR="005B726B" w:rsidRPr="002071DD" w:rsidRDefault="005B726B" w:rsidP="002071DD">
            <w:pPr>
              <w:jc w:val="center"/>
              <w:rPr>
                <w:rFonts w:ascii="SassoonPrimaryInfant" w:hAnsi="SassoonPrimaryInfant"/>
                <w:b/>
                <w:u w:val="single"/>
              </w:rPr>
            </w:pPr>
          </w:p>
          <w:p w14:paraId="1BBE754F" w14:textId="77777777" w:rsidR="00A71D46" w:rsidRPr="002071DD" w:rsidRDefault="00A71D46" w:rsidP="002071DD">
            <w:pPr>
              <w:jc w:val="center"/>
              <w:rPr>
                <w:rFonts w:ascii="SassoonPrimaryInfant" w:eastAsia="Times New Roman" w:hAnsi="SassoonPrimaryInfant" w:cs="Times New Roman"/>
                <w:lang w:val="en-US"/>
              </w:rPr>
            </w:pPr>
            <w:r w:rsidRPr="002071DD">
              <w:rPr>
                <w:rFonts w:ascii="SassoonPrimaryInfant" w:eastAsia="Times New Roman" w:hAnsi="SassoonPrimaryInfant" w:cs="Times New Roman"/>
                <w:lang w:val="en-US"/>
              </w:rPr>
              <w:t>Look at a selection of chocolate bars and sweet packets. Find out how much they weigh. Put the items in order, from the lightest to the heaviest.</w:t>
            </w:r>
          </w:p>
          <w:p w14:paraId="74A71D74" w14:textId="77777777" w:rsidR="00E173EF" w:rsidRPr="002071DD" w:rsidRDefault="00E173EF" w:rsidP="002071DD">
            <w:pPr>
              <w:jc w:val="center"/>
              <w:rPr>
                <w:rFonts w:ascii="SassoonPrimaryInfant" w:hAnsi="SassoonPrimaryInfant"/>
                <w:b/>
                <w:u w:val="single"/>
              </w:rPr>
            </w:pPr>
          </w:p>
          <w:p w14:paraId="742DA340" w14:textId="77777777" w:rsidR="00A71D46" w:rsidRPr="002071DD" w:rsidRDefault="00A71D46" w:rsidP="002071DD">
            <w:pPr>
              <w:jc w:val="center"/>
              <w:rPr>
                <w:rFonts w:ascii="SassoonPrimaryInfant" w:eastAsia="Times New Roman" w:hAnsi="SassoonPrimaryInfant" w:cs="Times New Roman"/>
                <w:lang w:val="en-US"/>
              </w:rPr>
            </w:pPr>
            <w:r w:rsidRPr="002071DD">
              <w:rPr>
                <w:rFonts w:ascii="SassoonPrimaryInfant" w:eastAsia="Times New Roman" w:hAnsi="SassoonPrimaryInfant" w:cs="Times New Roman"/>
                <w:lang w:val="en-US"/>
              </w:rPr>
              <w:t>Extension:</w:t>
            </w:r>
          </w:p>
          <w:p w14:paraId="15DCBF3F" w14:textId="77777777" w:rsidR="00A71D46" w:rsidRPr="002071DD" w:rsidRDefault="00A71D46" w:rsidP="002071DD">
            <w:pPr>
              <w:jc w:val="center"/>
              <w:rPr>
                <w:rFonts w:ascii="SassoonPrimaryInfant" w:eastAsia="Times New Roman" w:hAnsi="SassoonPrimaryInfant" w:cs="Times New Roman"/>
                <w:lang w:val="en-US"/>
              </w:rPr>
            </w:pPr>
            <w:r w:rsidRPr="002071DD">
              <w:rPr>
                <w:rFonts w:ascii="SassoonPrimaryInfant" w:eastAsia="Times New Roman" w:hAnsi="SassoonPrimaryInfant" w:cs="Times New Roman"/>
                <w:lang w:val="en-US"/>
              </w:rPr>
              <w:t>Make a list of chocolate bars and their prices. Can you make some word problems using this information</w:t>
            </w:r>
          </w:p>
          <w:p w14:paraId="50A18411" w14:textId="77777777" w:rsidR="00A71D46" w:rsidRPr="002071DD" w:rsidRDefault="00A71D46" w:rsidP="00A71D46">
            <w:pPr>
              <w:rPr>
                <w:rFonts w:ascii="SassoonPrimaryInfant" w:hAnsi="SassoonPrimaryInfant"/>
                <w:b/>
              </w:rPr>
            </w:pPr>
          </w:p>
        </w:tc>
        <w:tc>
          <w:tcPr>
            <w:tcW w:w="3081" w:type="dxa"/>
            <w:shd w:val="clear" w:color="auto" w:fill="auto"/>
          </w:tcPr>
          <w:p w14:paraId="5F545225" w14:textId="77777777" w:rsidR="00C46C21" w:rsidRPr="002071DD" w:rsidRDefault="001F5978" w:rsidP="00C46C21">
            <w:pPr>
              <w:jc w:val="center"/>
              <w:rPr>
                <w:rFonts w:ascii="SassoonPrimaryInfant" w:hAnsi="SassoonPrimaryInfant"/>
                <w:b/>
                <w:u w:val="single"/>
              </w:rPr>
            </w:pPr>
            <w:r w:rsidRPr="002071DD">
              <w:rPr>
                <w:rFonts w:ascii="SassoonPrimaryInfant" w:hAnsi="SassoonPrimaryInfant"/>
                <w:b/>
                <w:u w:val="single"/>
              </w:rPr>
              <w:t xml:space="preserve">Art &amp; Design </w:t>
            </w:r>
          </w:p>
          <w:p w14:paraId="40E04AB4" w14:textId="77777777" w:rsidR="00E173EF" w:rsidRPr="002071DD" w:rsidRDefault="00E173EF" w:rsidP="00C46C21">
            <w:pPr>
              <w:jc w:val="center"/>
              <w:rPr>
                <w:rFonts w:ascii="SassoonPrimaryInfant" w:hAnsi="SassoonPrimaryInfant"/>
                <w:b/>
                <w:u w:val="single"/>
              </w:rPr>
            </w:pPr>
          </w:p>
          <w:p w14:paraId="20253864" w14:textId="34718041" w:rsidR="003C63A1" w:rsidRDefault="003C63A1" w:rsidP="002071DD">
            <w:pPr>
              <w:jc w:val="center"/>
              <w:rPr>
                <w:rFonts w:ascii="SassoonPrimaryInfant" w:eastAsia="Times New Roman" w:hAnsi="SassoonPrimaryInfant" w:cs="Times New Roman"/>
                <w:lang w:val="en-US"/>
              </w:rPr>
            </w:pPr>
            <w:r w:rsidRPr="002071DD">
              <w:rPr>
                <w:rFonts w:ascii="SassoonPrimaryInfant" w:eastAsia="Times New Roman" w:hAnsi="SassoonPrimaryInfant" w:cs="Times New Roman"/>
                <w:lang w:val="en-US"/>
              </w:rPr>
              <w:t>Make a 3D model of a chocolate bar, using any materials that you like.</w:t>
            </w:r>
          </w:p>
          <w:p w14:paraId="01521848" w14:textId="2BEADD23" w:rsidR="006E2A3D" w:rsidRDefault="006E2A3D" w:rsidP="002071DD">
            <w:pPr>
              <w:jc w:val="center"/>
              <w:rPr>
                <w:rFonts w:ascii="SassoonPrimaryInfant" w:eastAsia="Times New Roman" w:hAnsi="SassoonPrimaryInfant" w:cs="Times New Roman"/>
                <w:lang w:val="en-US"/>
              </w:rPr>
            </w:pPr>
            <w:r>
              <w:rPr>
                <w:rFonts w:ascii="SassoonPrimaryInfant" w:eastAsia="Times New Roman" w:hAnsi="SassoonPrimaryInfant" w:cs="Times New Roman"/>
                <w:lang w:val="en-US"/>
              </w:rPr>
              <w:t>or</w:t>
            </w:r>
          </w:p>
          <w:p w14:paraId="7B2C27BF" w14:textId="50B4B540" w:rsidR="006E2A3D" w:rsidRPr="002071DD" w:rsidRDefault="006E2A3D" w:rsidP="002071DD">
            <w:pPr>
              <w:jc w:val="center"/>
              <w:rPr>
                <w:rFonts w:ascii="SassoonPrimaryInfant" w:eastAsia="Times New Roman" w:hAnsi="SassoonPrimaryInfant" w:cs="Times New Roman"/>
                <w:lang w:val="en-US"/>
              </w:rPr>
            </w:pPr>
            <w:r>
              <w:rPr>
                <w:rFonts w:ascii="SassoonPrimaryInfant" w:eastAsia="Times New Roman" w:hAnsi="SassoonPrimaryInfant" w:cs="Times New Roman"/>
                <w:lang w:val="en-US"/>
              </w:rPr>
              <w:t xml:space="preserve">Go to an art gallery and copy your favorite piece (a painting or sculpture) tell us why you like it so much and write down the name of the artist. </w:t>
            </w:r>
          </w:p>
          <w:p w14:paraId="4EF1124B" w14:textId="77777777" w:rsidR="005B726B" w:rsidRPr="002071DD" w:rsidRDefault="005B726B" w:rsidP="001F5978">
            <w:pPr>
              <w:jc w:val="center"/>
              <w:rPr>
                <w:rFonts w:ascii="SassoonPrimaryInfant" w:hAnsi="SassoonPrimaryInfant"/>
                <w:b/>
              </w:rPr>
            </w:pPr>
          </w:p>
        </w:tc>
      </w:tr>
    </w:tbl>
    <w:p w14:paraId="6B0AAC4E" w14:textId="77777777" w:rsidR="000772CF" w:rsidRDefault="000772CF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474D79" w14:paraId="26B0F48A" w14:textId="77777777" w:rsidTr="00247C41">
        <w:tc>
          <w:tcPr>
            <w:tcW w:w="9242" w:type="dxa"/>
            <w:shd w:val="clear" w:color="auto" w:fill="F2F2F2" w:themeFill="background1" w:themeFillShade="F2"/>
          </w:tcPr>
          <w:p w14:paraId="13812F04" w14:textId="77777777" w:rsidR="00474D79" w:rsidRPr="00474D79" w:rsidRDefault="00474D79" w:rsidP="000772CF">
            <w:pPr>
              <w:rPr>
                <w:rFonts w:ascii="SassoonPrimaryInfant" w:hAnsi="SassoonPrimaryInfant"/>
                <w:i/>
                <w:sz w:val="24"/>
                <w:szCs w:val="24"/>
              </w:rPr>
            </w:pPr>
            <w:r w:rsidRPr="00474D79"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  <w:t>Child Comment: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</w:p>
          <w:p w14:paraId="5DF55789" w14:textId="77777777" w:rsidR="00474D79" w:rsidRDefault="00474D79" w:rsidP="00247C41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  <w:p w14:paraId="282C0D9E" w14:textId="77777777" w:rsidR="00474D79" w:rsidRDefault="00474D79" w:rsidP="00247C41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  <w:p w14:paraId="3D1340FD" w14:textId="77777777" w:rsidR="00474D79" w:rsidRPr="00C46C21" w:rsidRDefault="00474D79" w:rsidP="00474D79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474D79" w14:paraId="514CA693" w14:textId="77777777" w:rsidTr="00247C41">
        <w:tc>
          <w:tcPr>
            <w:tcW w:w="9242" w:type="dxa"/>
            <w:shd w:val="clear" w:color="auto" w:fill="F2F2F2" w:themeFill="background1" w:themeFillShade="F2"/>
          </w:tcPr>
          <w:p w14:paraId="6DA228AC" w14:textId="77777777" w:rsidR="00474D79" w:rsidRPr="00474D79" w:rsidRDefault="00474D79" w:rsidP="00474D79">
            <w:pPr>
              <w:rPr>
                <w:rFonts w:ascii="SassoonPrimaryInfant" w:hAnsi="SassoonPrimaryInfant"/>
                <w:i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  <w:t>Parent</w:t>
            </w:r>
            <w:r w:rsidRPr="00474D79"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  <w:t xml:space="preserve"> Comment:</w:t>
            </w:r>
            <w:r>
              <w:rPr>
                <w:rFonts w:ascii="SassoonPrimaryInfant" w:hAnsi="SassoonPrimaryInfant"/>
                <w:i/>
                <w:sz w:val="24"/>
                <w:szCs w:val="24"/>
              </w:rPr>
              <w:t xml:space="preserve"> </w:t>
            </w:r>
          </w:p>
          <w:p w14:paraId="00FF46D3" w14:textId="77777777" w:rsidR="00474D79" w:rsidRDefault="00474D79" w:rsidP="00247C41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  <w:p w14:paraId="5C4CB556" w14:textId="77777777" w:rsidR="00474D79" w:rsidRDefault="00474D79" w:rsidP="00247C41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  <w:p w14:paraId="05D5964A" w14:textId="77777777" w:rsidR="00474D79" w:rsidRDefault="00474D79" w:rsidP="00247C41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  <w:p w14:paraId="6DF33EFD" w14:textId="77777777" w:rsidR="00474D79" w:rsidRDefault="00474D79" w:rsidP="00474D79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27C47343" w14:textId="77777777" w:rsidR="00E173EF" w:rsidRDefault="00E173EF" w:rsidP="00474D79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368694DA" w14:textId="77777777" w:rsidR="00E173EF" w:rsidRDefault="00E173EF" w:rsidP="00474D79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64093BEC" w14:textId="77777777" w:rsidR="00E173EF" w:rsidRPr="00C46C21" w:rsidRDefault="00E173EF" w:rsidP="00474D79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</w:tbl>
    <w:p w14:paraId="049F2714" w14:textId="77777777" w:rsidR="00583015" w:rsidRPr="000772CF" w:rsidRDefault="00583015" w:rsidP="000772CF"/>
    <w:sectPr w:rsidR="00583015" w:rsidRPr="000772C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19945" w14:textId="77777777" w:rsidR="0096378A" w:rsidRDefault="0096378A" w:rsidP="00C03C63">
      <w:pPr>
        <w:spacing w:after="0" w:line="240" w:lineRule="auto"/>
      </w:pPr>
      <w:r>
        <w:separator/>
      </w:r>
    </w:p>
  </w:endnote>
  <w:endnote w:type="continuationSeparator" w:id="0">
    <w:p w14:paraId="52B82702" w14:textId="77777777" w:rsidR="0096378A" w:rsidRDefault="0096378A" w:rsidP="00C0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420D0" w14:textId="77777777" w:rsidR="0096378A" w:rsidRDefault="0096378A" w:rsidP="00C03C63">
      <w:pPr>
        <w:spacing w:after="0" w:line="240" w:lineRule="auto"/>
      </w:pPr>
      <w:r>
        <w:separator/>
      </w:r>
    </w:p>
  </w:footnote>
  <w:footnote w:type="continuationSeparator" w:id="0">
    <w:p w14:paraId="77FA3989" w14:textId="77777777" w:rsidR="0096378A" w:rsidRDefault="0096378A" w:rsidP="00C0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9E5AD" w14:textId="77777777" w:rsidR="00811594" w:rsidRPr="00C03C63" w:rsidRDefault="00811594">
    <w:pPr>
      <w:pStyle w:val="Header"/>
      <w:rPr>
        <w:rFonts w:ascii="SassoonPrimaryInfant" w:hAnsi="SassoonPrimaryInfant"/>
        <w:b/>
        <w:sz w:val="28"/>
        <w:szCs w:val="28"/>
        <w:u w:val="single"/>
      </w:rPr>
    </w:pPr>
    <w:r w:rsidRPr="00C03C63">
      <w:rPr>
        <w:rFonts w:ascii="SassoonPrimaryInfant" w:hAnsi="SassoonPrimaryInfant"/>
        <w:b/>
        <w:sz w:val="28"/>
        <w:szCs w:val="28"/>
        <w:u w:val="single"/>
      </w:rPr>
      <w:t>St John’s Homework Bingo!</w:t>
    </w:r>
    <w:r>
      <w:rPr>
        <w:rFonts w:ascii="SassoonPrimaryInfant" w:hAnsi="SassoonPrimaryInfant"/>
        <w:b/>
        <w:sz w:val="28"/>
        <w:szCs w:val="28"/>
        <w:u w:val="single"/>
      </w:rPr>
      <w:t xml:space="preserve">    Yea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E7544"/>
    <w:multiLevelType w:val="multilevel"/>
    <w:tmpl w:val="25CE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B64AAC"/>
    <w:multiLevelType w:val="hybridMultilevel"/>
    <w:tmpl w:val="E464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C21"/>
    <w:rsid w:val="000772CF"/>
    <w:rsid w:val="00104E8F"/>
    <w:rsid w:val="001A2BD1"/>
    <w:rsid w:val="001F5978"/>
    <w:rsid w:val="002071DD"/>
    <w:rsid w:val="00214BB3"/>
    <w:rsid w:val="00247C41"/>
    <w:rsid w:val="002F34A6"/>
    <w:rsid w:val="003A0611"/>
    <w:rsid w:val="003C63A1"/>
    <w:rsid w:val="0045307A"/>
    <w:rsid w:val="00474D79"/>
    <w:rsid w:val="0050148F"/>
    <w:rsid w:val="00583015"/>
    <w:rsid w:val="005A1FFC"/>
    <w:rsid w:val="005A62E7"/>
    <w:rsid w:val="005B726B"/>
    <w:rsid w:val="006320BC"/>
    <w:rsid w:val="006465CB"/>
    <w:rsid w:val="006819B8"/>
    <w:rsid w:val="006E2A3D"/>
    <w:rsid w:val="00771D23"/>
    <w:rsid w:val="00811594"/>
    <w:rsid w:val="00861A57"/>
    <w:rsid w:val="008A3700"/>
    <w:rsid w:val="008B1BDF"/>
    <w:rsid w:val="0093522E"/>
    <w:rsid w:val="00946594"/>
    <w:rsid w:val="0096378A"/>
    <w:rsid w:val="00964C2D"/>
    <w:rsid w:val="00A71D46"/>
    <w:rsid w:val="00A741BE"/>
    <w:rsid w:val="00AF5C1D"/>
    <w:rsid w:val="00BE47E9"/>
    <w:rsid w:val="00C03C63"/>
    <w:rsid w:val="00C46C21"/>
    <w:rsid w:val="00D169BF"/>
    <w:rsid w:val="00DB14F5"/>
    <w:rsid w:val="00DE40EF"/>
    <w:rsid w:val="00E173EF"/>
    <w:rsid w:val="00E77CC2"/>
    <w:rsid w:val="00EE3106"/>
    <w:rsid w:val="00FA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CD7AC"/>
  <w15:docId w15:val="{5FED18A2-0A55-4E9C-92A0-1D710CE7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2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3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C63"/>
  </w:style>
  <w:style w:type="paragraph" w:styleId="Footer">
    <w:name w:val="footer"/>
    <w:basedOn w:val="Normal"/>
    <w:link w:val="FooterChar"/>
    <w:uiPriority w:val="99"/>
    <w:unhideWhenUsed/>
    <w:rsid w:val="00C03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C63"/>
  </w:style>
  <w:style w:type="character" w:styleId="Hyperlink">
    <w:name w:val="Hyperlink"/>
    <w:basedOn w:val="DefaultParagraphFont"/>
    <w:uiPriority w:val="99"/>
    <w:unhideWhenUsed/>
    <w:rsid w:val="00A741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61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1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B7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8C16-BE45-43D4-AA78-C5571112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tephenson</dc:creator>
  <cp:lastModifiedBy>lhodgson</cp:lastModifiedBy>
  <cp:revision>2</cp:revision>
  <cp:lastPrinted>2018-04-20T11:39:00Z</cp:lastPrinted>
  <dcterms:created xsi:type="dcterms:W3CDTF">2019-05-11T18:24:00Z</dcterms:created>
  <dcterms:modified xsi:type="dcterms:W3CDTF">2019-05-11T18:24:00Z</dcterms:modified>
</cp:coreProperties>
</file>